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95C4" w14:textId="77777777" w:rsidR="000B7A19" w:rsidRPr="00171227" w:rsidRDefault="000B7A19" w:rsidP="00B8466B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  <w:r w:rsidRPr="00171227">
        <w:rPr>
          <w:rFonts w:asciiTheme="minorEastAsia" w:eastAsiaTheme="minorEastAsia" w:hAnsiTheme="minorEastAsia" w:hint="eastAsia"/>
        </w:rPr>
        <w:t>第</w:t>
      </w:r>
      <w:r w:rsidR="003F20CA" w:rsidRPr="00171227">
        <w:rPr>
          <w:rFonts w:asciiTheme="minorEastAsia" w:eastAsiaTheme="minorEastAsia" w:hAnsiTheme="minorEastAsia" w:hint="eastAsia"/>
        </w:rPr>
        <w:t>８</w:t>
      </w:r>
      <w:r w:rsidRPr="00171227">
        <w:rPr>
          <w:rFonts w:asciiTheme="minorEastAsia" w:eastAsiaTheme="minorEastAsia" w:hAnsiTheme="minorEastAsia" w:hint="eastAsia"/>
        </w:rPr>
        <w:t>号様式の</w:t>
      </w:r>
      <w:r w:rsidR="003F20CA" w:rsidRPr="00171227">
        <w:rPr>
          <w:rFonts w:asciiTheme="minorEastAsia" w:eastAsiaTheme="minorEastAsia" w:hAnsiTheme="minorEastAsia" w:hint="eastAsia"/>
        </w:rPr>
        <w:t>２（</w:t>
      </w:r>
      <w:r w:rsidRPr="00171227">
        <w:rPr>
          <w:rFonts w:asciiTheme="minorEastAsia" w:eastAsiaTheme="minorEastAsia" w:hAnsiTheme="minorEastAsia" w:hint="eastAsia"/>
        </w:rPr>
        <w:t>第</w:t>
      </w:r>
      <w:r w:rsidR="008D2D2F" w:rsidRPr="00171227">
        <w:rPr>
          <w:rFonts w:asciiTheme="minorEastAsia" w:eastAsiaTheme="minorEastAsia" w:hAnsiTheme="minorEastAsia" w:hint="eastAsia"/>
        </w:rPr>
        <w:t>１７</w:t>
      </w:r>
      <w:r w:rsidRPr="00171227">
        <w:rPr>
          <w:rFonts w:asciiTheme="minorEastAsia" w:eastAsiaTheme="minorEastAsia" w:hAnsiTheme="minorEastAsia" w:hint="eastAsia"/>
        </w:rPr>
        <w:t>条関係</w:t>
      </w:r>
      <w:r w:rsidR="003F20CA" w:rsidRPr="00171227">
        <w:rPr>
          <w:rFonts w:asciiTheme="minorEastAsia" w:eastAsiaTheme="minorEastAsia" w:hAnsiTheme="minorEastAsia" w:hint="eastAsia"/>
        </w:rPr>
        <w:t>）</w:t>
      </w:r>
    </w:p>
    <w:p w14:paraId="42456B93" w14:textId="77777777" w:rsidR="000B7A19" w:rsidRPr="00171227" w:rsidRDefault="000B7A19">
      <w:pPr>
        <w:autoSpaceDE w:val="0"/>
        <w:autoSpaceDN w:val="0"/>
        <w:adjustRightInd w:val="0"/>
        <w:jc w:val="center"/>
      </w:pPr>
      <w:r w:rsidRPr="00171227">
        <w:rPr>
          <w:rFonts w:hint="eastAsia"/>
        </w:rPr>
        <w:t>応急手当普及員認定証・応急手当指導員認定証再交付申請書</w:t>
      </w:r>
    </w:p>
    <w:p w14:paraId="7C3CCB67" w14:textId="77777777" w:rsidR="003F20CA" w:rsidRPr="00171227" w:rsidRDefault="003F20C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394"/>
      </w:tblGrid>
      <w:tr w:rsidR="003F20CA" w:rsidRPr="00171227" w14:paraId="0014FAE6" w14:textId="77777777" w:rsidTr="006C608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395" w:type="dxa"/>
            <w:vAlign w:val="center"/>
          </w:tcPr>
          <w:p w14:paraId="435428ED" w14:textId="77777777" w:rsidR="003F20CA" w:rsidRPr="00171227" w:rsidRDefault="00060F5E" w:rsidP="00A14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（</w:t>
            </w:r>
            <w:r w:rsidR="003F20CA" w:rsidRPr="00171227">
              <w:rPr>
                <w:rFonts w:hint="eastAsia"/>
                <w:sz w:val="16"/>
                <w:szCs w:val="16"/>
              </w:rPr>
              <w:t>あて先</w:t>
            </w:r>
            <w:r w:rsidRPr="00171227">
              <w:rPr>
                <w:rFonts w:hint="eastAsia"/>
                <w:sz w:val="16"/>
                <w:szCs w:val="16"/>
              </w:rPr>
              <w:t>）</w:t>
            </w:r>
            <w:r w:rsidR="003F20CA" w:rsidRPr="00171227">
              <w:rPr>
                <w:rFonts w:hint="eastAsia"/>
                <w:sz w:val="16"/>
                <w:szCs w:val="16"/>
              </w:rPr>
              <w:t>京都中部広域消防組合消防長</w:t>
            </w:r>
          </w:p>
        </w:tc>
        <w:tc>
          <w:tcPr>
            <w:tcW w:w="4394" w:type="dxa"/>
            <w:vAlign w:val="center"/>
          </w:tcPr>
          <w:p w14:paraId="0EB2E557" w14:textId="77777777" w:rsidR="003F20CA" w:rsidRPr="00171227" w:rsidRDefault="003F20CA" w:rsidP="00A144E2">
            <w:pPr>
              <w:autoSpaceDE w:val="0"/>
              <w:autoSpaceDN w:val="0"/>
              <w:adjustRightInd w:val="0"/>
              <w:ind w:right="489"/>
              <w:jc w:val="righ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年　　　　月　　　　日</w:t>
            </w:r>
          </w:p>
        </w:tc>
      </w:tr>
      <w:tr w:rsidR="003F20CA" w:rsidRPr="00171227" w14:paraId="2B55B79D" w14:textId="77777777" w:rsidTr="00C84239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4395" w:type="dxa"/>
          </w:tcPr>
          <w:p w14:paraId="3FE9F730" w14:textId="77777777" w:rsidR="003F20CA" w:rsidRPr="00171227" w:rsidRDefault="003F20CA" w:rsidP="00A14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申請者の住所</w:t>
            </w:r>
          </w:p>
        </w:tc>
        <w:tc>
          <w:tcPr>
            <w:tcW w:w="4394" w:type="dxa"/>
          </w:tcPr>
          <w:p w14:paraId="0DBCB7AC" w14:textId="77777777" w:rsidR="003F20CA" w:rsidRPr="00171227" w:rsidRDefault="003F20CA" w:rsidP="00A144E2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申請者の氏名　　　　　　　　　　　　　</w:t>
            </w:r>
          </w:p>
          <w:p w14:paraId="1BDEEA53" w14:textId="77777777" w:rsidR="003F20CA" w:rsidRPr="00171227" w:rsidRDefault="003F20CA" w:rsidP="00A144E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1D02567" w14:textId="77777777" w:rsidR="003F20CA" w:rsidRPr="00171227" w:rsidRDefault="009C5500" w:rsidP="009C5500">
            <w:pPr>
              <w:wordWrap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</w:t>
            </w:r>
          </w:p>
          <w:p w14:paraId="3937C38D" w14:textId="77777777" w:rsidR="003F20CA" w:rsidRPr="00171227" w:rsidRDefault="003F20CA" w:rsidP="00A144E2">
            <w:pPr>
              <w:autoSpaceDE w:val="0"/>
              <w:autoSpaceDN w:val="0"/>
              <w:adjustRightInd w:val="0"/>
              <w:ind w:firstLineChars="900" w:firstLine="1464"/>
              <w:jc w:val="lef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電話　　　　　　　　　　　　　</w:t>
            </w:r>
          </w:p>
        </w:tc>
      </w:tr>
    </w:tbl>
    <w:p w14:paraId="1271CF24" w14:textId="77777777" w:rsidR="000B7A19" w:rsidRPr="00171227" w:rsidRDefault="000B7A1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567"/>
        <w:gridCol w:w="1418"/>
        <w:gridCol w:w="4394"/>
      </w:tblGrid>
      <w:tr w:rsidR="003F20CA" w:rsidRPr="00171227" w14:paraId="11EC3E57" w14:textId="77777777" w:rsidTr="006C6087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5"/>
            <w:tcBorders>
              <w:bottom w:val="single" w:sz="4" w:space="0" w:color="FFFFFF"/>
            </w:tcBorders>
          </w:tcPr>
          <w:p w14:paraId="33244809" w14:textId="77777777" w:rsidR="003F20CA" w:rsidRPr="00171227" w:rsidRDefault="003F20CA" w:rsidP="00A14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市民（町民）救急員の養成に関する実施要綱第</w:t>
            </w:r>
            <w:r w:rsidR="008D2D2F" w:rsidRPr="00171227">
              <w:rPr>
                <w:rFonts w:ascii="ＭＳ 明朝" w:hAnsi="ＭＳ 明朝" w:cs="AngsanaUPC" w:hint="eastAsia"/>
                <w:sz w:val="16"/>
                <w:szCs w:val="16"/>
                <w:lang w:bidi="th-TH"/>
              </w:rPr>
              <w:t>１７</w:t>
            </w:r>
            <w:r w:rsidRPr="00171227">
              <w:rPr>
                <w:rFonts w:hint="eastAsia"/>
                <w:sz w:val="16"/>
                <w:szCs w:val="16"/>
              </w:rPr>
              <w:t>条の規定により</w:t>
            </w:r>
          </w:p>
        </w:tc>
      </w:tr>
      <w:tr w:rsidR="003F20CA" w:rsidRPr="00171227" w14:paraId="7B2FE6DC" w14:textId="77777777" w:rsidTr="006C6087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410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2F204482" w14:textId="77777777" w:rsidR="003F20CA" w:rsidRPr="00171227" w:rsidRDefault="003F20CA" w:rsidP="003F20CA">
            <w:pPr>
              <w:autoSpaceDE w:val="0"/>
              <w:autoSpaceDN w:val="0"/>
              <w:adjustRightInd w:val="0"/>
              <w:spacing w:line="280" w:lineRule="exact"/>
              <w:contextualSpacing/>
              <w:jc w:val="right"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>□　応急手当普及員認定証</w:t>
            </w:r>
          </w:p>
          <w:p w14:paraId="03F0EBD9" w14:textId="77777777" w:rsidR="003F20CA" w:rsidRPr="00171227" w:rsidRDefault="003F20CA" w:rsidP="003F20CA">
            <w:pPr>
              <w:autoSpaceDE w:val="0"/>
              <w:autoSpaceDN w:val="0"/>
              <w:adjustRightInd w:val="0"/>
              <w:spacing w:line="280" w:lineRule="exact"/>
              <w:contextualSpacing/>
              <w:jc w:val="right"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>□　応急手当指導員認定証</w:t>
            </w:r>
          </w:p>
        </w:tc>
        <w:tc>
          <w:tcPr>
            <w:tcW w:w="6379" w:type="dxa"/>
            <w:gridSpan w:val="3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C949549" w14:textId="77777777" w:rsidR="003F20CA" w:rsidRPr="00171227" w:rsidRDefault="003F20CA" w:rsidP="00A14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の再交付を申請します。</w:t>
            </w:r>
          </w:p>
        </w:tc>
      </w:tr>
      <w:tr w:rsidR="003F20CA" w:rsidRPr="00171227" w14:paraId="0282B266" w14:textId="77777777" w:rsidTr="006C6087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1701" w:type="dxa"/>
            <w:vAlign w:val="center"/>
          </w:tcPr>
          <w:p w14:paraId="77B881DA" w14:textId="77777777" w:rsidR="003F20CA" w:rsidRPr="00171227" w:rsidRDefault="003F20CA" w:rsidP="00A144E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再交付の理由</w:t>
            </w:r>
          </w:p>
        </w:tc>
        <w:tc>
          <w:tcPr>
            <w:tcW w:w="7088" w:type="dxa"/>
            <w:gridSpan w:val="4"/>
            <w:vAlign w:val="center"/>
          </w:tcPr>
          <w:p w14:paraId="7C5A72D1" w14:textId="77777777" w:rsidR="003F20CA" w:rsidRPr="00171227" w:rsidRDefault="003F20CA" w:rsidP="00DD0890">
            <w:pPr>
              <w:autoSpaceDE w:val="0"/>
              <w:autoSpaceDN w:val="0"/>
              <w:adjustRightInd w:val="0"/>
              <w:ind w:firstLineChars="650" w:firstLine="1057"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>□　亡</w:t>
            </w:r>
            <w:r w:rsidR="00B8466B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>失　　　　　　　□　汚</w:t>
            </w:r>
            <w:r w:rsidR="00B8466B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>損　　　　　　　□　破</w:t>
            </w:r>
            <w:r w:rsidR="00B8466B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>損</w:t>
            </w:r>
          </w:p>
          <w:p w14:paraId="34F3A80C" w14:textId="77777777" w:rsidR="003F20CA" w:rsidRPr="00171227" w:rsidRDefault="003F20CA" w:rsidP="00DD0890">
            <w:pPr>
              <w:autoSpaceDE w:val="0"/>
              <w:autoSpaceDN w:val="0"/>
              <w:adjustRightInd w:val="0"/>
              <w:ind w:firstLineChars="650" w:firstLine="1057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□　記載事項の変更</w:t>
            </w:r>
          </w:p>
        </w:tc>
      </w:tr>
      <w:tr w:rsidR="003F20CA" w:rsidRPr="00171227" w14:paraId="5F9CA04B" w14:textId="77777777" w:rsidTr="006C6087">
        <w:tblPrEx>
          <w:tblCellMar>
            <w:top w:w="0" w:type="dxa"/>
            <w:bottom w:w="0" w:type="dxa"/>
          </w:tblCellMar>
        </w:tblPrEx>
        <w:tc>
          <w:tcPr>
            <w:tcW w:w="1701" w:type="dxa"/>
            <w:vAlign w:val="center"/>
          </w:tcPr>
          <w:p w14:paraId="6B02A4F4" w14:textId="77777777" w:rsidR="003F20CA" w:rsidRPr="00171227" w:rsidRDefault="00060F5E" w:rsidP="00A144E2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16"/>
                <w:szCs w:val="16"/>
              </w:rPr>
            </w:pPr>
            <w:r w:rsidRPr="0017122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F20CA" w:rsidRPr="00171227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17122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F7F23CB" w14:textId="77777777" w:rsidR="003F20CA" w:rsidRPr="00171227" w:rsidRDefault="003F20CA" w:rsidP="00A144E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088" w:type="dxa"/>
            <w:gridSpan w:val="4"/>
          </w:tcPr>
          <w:p w14:paraId="2B8D1CF5" w14:textId="77777777" w:rsidR="003F20CA" w:rsidRPr="00171227" w:rsidRDefault="003F20CA" w:rsidP="00A14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F20CA" w:rsidRPr="00171227" w14:paraId="053A4E92" w14:textId="77777777" w:rsidTr="006C608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701" w:type="dxa"/>
            <w:vAlign w:val="center"/>
          </w:tcPr>
          <w:p w14:paraId="16BE4D6B" w14:textId="77777777" w:rsidR="003F20CA" w:rsidRPr="00171227" w:rsidRDefault="003F20CA" w:rsidP="00A144E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088" w:type="dxa"/>
            <w:gridSpan w:val="4"/>
            <w:vAlign w:val="center"/>
          </w:tcPr>
          <w:p w14:paraId="1DACB221" w14:textId="77777777" w:rsidR="003F20CA" w:rsidRPr="00171227" w:rsidRDefault="003F20CA" w:rsidP="003F20CA">
            <w:pPr>
              <w:wordWrap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年　　　　月　　　　日生　　　</w:t>
            </w:r>
          </w:p>
        </w:tc>
      </w:tr>
      <w:tr w:rsidR="003F20CA" w:rsidRPr="00171227" w14:paraId="5DBDF76C" w14:textId="77777777" w:rsidTr="006C608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701" w:type="dxa"/>
            <w:vMerge w:val="restart"/>
            <w:vAlign w:val="center"/>
          </w:tcPr>
          <w:p w14:paraId="28E4DB75" w14:textId="77777777" w:rsidR="003F20CA" w:rsidRPr="00171227" w:rsidRDefault="00DD0890" w:rsidP="00A144E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認定</w:t>
            </w:r>
            <w:r w:rsidR="003F20CA" w:rsidRPr="00171227">
              <w:rPr>
                <w:rFonts w:hint="eastAsia"/>
                <w:sz w:val="16"/>
                <w:szCs w:val="16"/>
              </w:rPr>
              <w:t>証</w:t>
            </w:r>
          </w:p>
        </w:tc>
        <w:tc>
          <w:tcPr>
            <w:tcW w:w="1276" w:type="dxa"/>
            <w:gridSpan w:val="2"/>
            <w:vAlign w:val="center"/>
          </w:tcPr>
          <w:p w14:paraId="6EC3D59E" w14:textId="77777777" w:rsidR="003F20CA" w:rsidRPr="00171227" w:rsidRDefault="00DD0890" w:rsidP="00A144E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認定</w:t>
            </w:r>
            <w:r w:rsidR="003F20CA" w:rsidRPr="00171227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5812" w:type="dxa"/>
            <w:gridSpan w:val="2"/>
            <w:vAlign w:val="center"/>
          </w:tcPr>
          <w:p w14:paraId="69E6FE7D" w14:textId="77777777" w:rsidR="003F20CA" w:rsidRPr="00171227" w:rsidRDefault="003F20CA" w:rsidP="003F20CA">
            <w:pPr>
              <w:wordWrap w:val="0"/>
              <w:autoSpaceDE w:val="0"/>
              <w:autoSpaceDN w:val="0"/>
              <w:adjustRightInd w:val="0"/>
              <w:ind w:right="326"/>
              <w:jc w:val="righ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第　　　　　　　　　号　　</w:t>
            </w:r>
          </w:p>
        </w:tc>
      </w:tr>
      <w:tr w:rsidR="003F20CA" w:rsidRPr="00171227" w14:paraId="4FC760B1" w14:textId="77777777" w:rsidTr="006C608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701" w:type="dxa"/>
            <w:vMerge/>
          </w:tcPr>
          <w:p w14:paraId="5BC9C74B" w14:textId="77777777" w:rsidR="003F20CA" w:rsidRPr="00171227" w:rsidRDefault="003F20CA" w:rsidP="00A144E2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EF7903" w14:textId="77777777" w:rsidR="003F20CA" w:rsidRPr="00171227" w:rsidRDefault="003F20CA" w:rsidP="00A144E2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交付年月日</w:t>
            </w:r>
          </w:p>
        </w:tc>
        <w:tc>
          <w:tcPr>
            <w:tcW w:w="5812" w:type="dxa"/>
            <w:gridSpan w:val="2"/>
            <w:vAlign w:val="center"/>
          </w:tcPr>
          <w:p w14:paraId="0C025018" w14:textId="77777777" w:rsidR="003F20CA" w:rsidRPr="00171227" w:rsidRDefault="003F20CA" w:rsidP="003F20CA">
            <w:pPr>
              <w:wordWrap w:val="0"/>
              <w:autoSpaceDE w:val="0"/>
              <w:autoSpaceDN w:val="0"/>
              <w:adjustRightInd w:val="0"/>
              <w:ind w:right="326"/>
              <w:jc w:val="righ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年　　　　月　　　　日　　</w:t>
            </w:r>
          </w:p>
        </w:tc>
      </w:tr>
      <w:tr w:rsidR="003F20CA" w:rsidRPr="00171227" w14:paraId="4031E4BE" w14:textId="77777777" w:rsidTr="006C608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395" w:type="dxa"/>
            <w:gridSpan w:val="4"/>
            <w:vAlign w:val="center"/>
          </w:tcPr>
          <w:p w14:paraId="2ED53414" w14:textId="77777777" w:rsidR="003F20CA" w:rsidRPr="00171227" w:rsidRDefault="003F20CA" w:rsidP="00A144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※</w:t>
            </w:r>
            <w:r w:rsidR="00465F20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>受　　付　　欄</w:t>
            </w:r>
          </w:p>
        </w:tc>
        <w:tc>
          <w:tcPr>
            <w:tcW w:w="4394" w:type="dxa"/>
            <w:vAlign w:val="center"/>
          </w:tcPr>
          <w:p w14:paraId="443BAB92" w14:textId="77777777" w:rsidR="003F20CA" w:rsidRPr="00171227" w:rsidRDefault="003F20CA" w:rsidP="00A144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※</w:t>
            </w:r>
            <w:r w:rsidR="00465F20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>経　　過　　欄</w:t>
            </w:r>
          </w:p>
        </w:tc>
      </w:tr>
      <w:tr w:rsidR="003F20CA" w:rsidRPr="00171227" w14:paraId="080AB266" w14:textId="77777777" w:rsidTr="006C6087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395" w:type="dxa"/>
            <w:gridSpan w:val="4"/>
          </w:tcPr>
          <w:p w14:paraId="55212BA8" w14:textId="77777777" w:rsidR="003F20CA" w:rsidRPr="00171227" w:rsidRDefault="003F20CA" w:rsidP="00A14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394" w:type="dxa"/>
          </w:tcPr>
          <w:p w14:paraId="7494B5AD" w14:textId="77777777" w:rsidR="003F20CA" w:rsidRPr="00171227" w:rsidRDefault="003F20CA" w:rsidP="00A14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1D6AB2F9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sz w:val="20"/>
          <w:szCs w:val="20"/>
        </w:rPr>
      </w:pPr>
    </w:p>
    <w:p w14:paraId="2160AB9D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rFonts w:ascii="ＭＳ 明朝"/>
          <w:sz w:val="18"/>
          <w:szCs w:val="18"/>
        </w:rPr>
      </w:pPr>
      <w:r w:rsidRPr="00171227">
        <w:rPr>
          <w:rFonts w:ascii="ＭＳ 明朝" w:hAnsi="ＭＳ 明朝" w:hint="eastAsia"/>
          <w:sz w:val="18"/>
          <w:szCs w:val="18"/>
        </w:rPr>
        <w:t xml:space="preserve">　備考</w:t>
      </w:r>
    </w:p>
    <w:p w14:paraId="14A45F82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rFonts w:ascii="ＭＳ 明朝"/>
          <w:sz w:val="18"/>
          <w:szCs w:val="18"/>
        </w:rPr>
      </w:pPr>
      <w:r w:rsidRPr="00171227">
        <w:rPr>
          <w:rFonts w:ascii="ＭＳ 明朝" w:hAnsi="ＭＳ 明朝" w:hint="eastAsia"/>
          <w:sz w:val="18"/>
          <w:szCs w:val="18"/>
        </w:rPr>
        <w:t xml:space="preserve">　　</w:t>
      </w:r>
      <w:r w:rsidR="00060F5E" w:rsidRPr="00171227">
        <w:rPr>
          <w:rFonts w:ascii="ＭＳ 明朝" w:hAnsi="ＭＳ 明朝" w:hint="eastAsia"/>
          <w:sz w:val="18"/>
          <w:szCs w:val="18"/>
        </w:rPr>
        <w:t>１</w:t>
      </w:r>
      <w:r w:rsidRPr="00171227">
        <w:rPr>
          <w:rFonts w:ascii="ＭＳ 明朝" w:hAnsi="ＭＳ 明朝" w:hint="eastAsia"/>
          <w:sz w:val="18"/>
          <w:szCs w:val="18"/>
        </w:rPr>
        <w:t xml:space="preserve">　該当する□には、レ印を記入してください。</w:t>
      </w:r>
    </w:p>
    <w:p w14:paraId="00F0BDEB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rFonts w:ascii="ＭＳ 明朝"/>
          <w:sz w:val="18"/>
          <w:szCs w:val="18"/>
        </w:rPr>
      </w:pPr>
      <w:r w:rsidRPr="00171227">
        <w:rPr>
          <w:rFonts w:ascii="ＭＳ 明朝" w:hAnsi="ＭＳ 明朝" w:hint="eastAsia"/>
          <w:sz w:val="18"/>
          <w:szCs w:val="18"/>
        </w:rPr>
        <w:t xml:space="preserve">　　</w:t>
      </w:r>
      <w:r w:rsidR="00060F5E" w:rsidRPr="00171227">
        <w:rPr>
          <w:rFonts w:ascii="ＭＳ 明朝" w:hAnsi="ＭＳ 明朝" w:hint="eastAsia"/>
          <w:sz w:val="18"/>
          <w:szCs w:val="18"/>
        </w:rPr>
        <w:t>２</w:t>
      </w:r>
      <w:r w:rsidRPr="00171227">
        <w:rPr>
          <w:rFonts w:ascii="ＭＳ 明朝" w:hAnsi="ＭＳ 明朝" w:hint="eastAsia"/>
          <w:sz w:val="18"/>
          <w:szCs w:val="18"/>
        </w:rPr>
        <w:t xml:space="preserve">　※印の欄は、記入しないでください。</w:t>
      </w:r>
    </w:p>
    <w:p w14:paraId="2EB2A2FC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rFonts w:ascii="ＭＳ 明朝"/>
          <w:sz w:val="18"/>
          <w:szCs w:val="18"/>
        </w:rPr>
      </w:pPr>
      <w:r w:rsidRPr="00171227">
        <w:rPr>
          <w:rFonts w:ascii="ＭＳ 明朝" w:hAnsi="ＭＳ 明朝" w:hint="eastAsia"/>
          <w:sz w:val="18"/>
          <w:szCs w:val="18"/>
        </w:rPr>
        <w:t xml:space="preserve">　　</w:t>
      </w:r>
      <w:r w:rsidR="00060F5E" w:rsidRPr="00171227">
        <w:rPr>
          <w:rFonts w:ascii="ＭＳ 明朝" w:hAnsi="ＭＳ 明朝" w:hint="eastAsia"/>
          <w:sz w:val="18"/>
          <w:szCs w:val="18"/>
        </w:rPr>
        <w:t>３</w:t>
      </w:r>
      <w:r w:rsidRPr="00171227">
        <w:rPr>
          <w:rFonts w:ascii="ＭＳ 明朝" w:hAnsi="ＭＳ 明朝" w:hint="eastAsia"/>
          <w:sz w:val="18"/>
          <w:szCs w:val="18"/>
        </w:rPr>
        <w:t xml:space="preserve">　この申請書には、認定証を亡失した場合を除き、交付されている認定証を添えてください。</w:t>
      </w:r>
    </w:p>
    <w:p w14:paraId="16236362" w14:textId="77777777" w:rsidR="000B7A19" w:rsidRPr="00171227" w:rsidRDefault="000B7A19" w:rsidP="0014692B">
      <w:pPr>
        <w:spacing w:line="260" w:lineRule="exact"/>
        <w:contextualSpacing/>
        <w:rPr>
          <w:sz w:val="20"/>
          <w:szCs w:val="20"/>
        </w:rPr>
      </w:pPr>
    </w:p>
    <w:sectPr w:rsidR="000B7A19" w:rsidRPr="00171227" w:rsidSect="00771FAF">
      <w:pgSz w:w="11907" w:h="16840" w:code="9"/>
      <w:pgMar w:top="1701" w:right="1588" w:bottom="1701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55D5" w14:textId="77777777" w:rsidR="002C7544" w:rsidRDefault="002C7544" w:rsidP="00771FAF">
      <w:r>
        <w:separator/>
      </w:r>
    </w:p>
  </w:endnote>
  <w:endnote w:type="continuationSeparator" w:id="0">
    <w:p w14:paraId="2977F729" w14:textId="77777777" w:rsidR="002C7544" w:rsidRDefault="002C7544" w:rsidP="0077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70AB" w14:textId="77777777" w:rsidR="002C7544" w:rsidRDefault="002C7544" w:rsidP="00771FAF">
      <w:r>
        <w:separator/>
      </w:r>
    </w:p>
  </w:footnote>
  <w:footnote w:type="continuationSeparator" w:id="0">
    <w:p w14:paraId="335DC093" w14:textId="77777777" w:rsidR="002C7544" w:rsidRDefault="002C7544" w:rsidP="00771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3C"/>
    <w:rsid w:val="00021818"/>
    <w:rsid w:val="00025C11"/>
    <w:rsid w:val="00025DD8"/>
    <w:rsid w:val="00032D7B"/>
    <w:rsid w:val="000449E2"/>
    <w:rsid w:val="00050F9E"/>
    <w:rsid w:val="00060F5E"/>
    <w:rsid w:val="00073674"/>
    <w:rsid w:val="0007522E"/>
    <w:rsid w:val="000969CA"/>
    <w:rsid w:val="000A236E"/>
    <w:rsid w:val="000B4753"/>
    <w:rsid w:val="000B6DD0"/>
    <w:rsid w:val="000B7A19"/>
    <w:rsid w:val="000C3538"/>
    <w:rsid w:val="000D13E6"/>
    <w:rsid w:val="000D7E7C"/>
    <w:rsid w:val="001021C4"/>
    <w:rsid w:val="00105457"/>
    <w:rsid w:val="00107FC4"/>
    <w:rsid w:val="00110537"/>
    <w:rsid w:val="00120F2A"/>
    <w:rsid w:val="0012200D"/>
    <w:rsid w:val="0014692B"/>
    <w:rsid w:val="00166492"/>
    <w:rsid w:val="00171227"/>
    <w:rsid w:val="00196B8F"/>
    <w:rsid w:val="001A1620"/>
    <w:rsid w:val="001C0E56"/>
    <w:rsid w:val="001D633A"/>
    <w:rsid w:val="001E708E"/>
    <w:rsid w:val="001F0916"/>
    <w:rsid w:val="001F3B01"/>
    <w:rsid w:val="001F4C89"/>
    <w:rsid w:val="002104D3"/>
    <w:rsid w:val="00233C58"/>
    <w:rsid w:val="002402D6"/>
    <w:rsid w:val="0028557A"/>
    <w:rsid w:val="00294E37"/>
    <w:rsid w:val="002A0CF9"/>
    <w:rsid w:val="002A0F08"/>
    <w:rsid w:val="002C2FC1"/>
    <w:rsid w:val="002C7544"/>
    <w:rsid w:val="002D0A9D"/>
    <w:rsid w:val="002D7BEB"/>
    <w:rsid w:val="002D7D03"/>
    <w:rsid w:val="003056CC"/>
    <w:rsid w:val="00305F90"/>
    <w:rsid w:val="003309ED"/>
    <w:rsid w:val="00335061"/>
    <w:rsid w:val="0033533F"/>
    <w:rsid w:val="003540B6"/>
    <w:rsid w:val="0035573A"/>
    <w:rsid w:val="003578C4"/>
    <w:rsid w:val="00357EC4"/>
    <w:rsid w:val="0037463C"/>
    <w:rsid w:val="0037632F"/>
    <w:rsid w:val="00395CA8"/>
    <w:rsid w:val="00397E37"/>
    <w:rsid w:val="003B509C"/>
    <w:rsid w:val="003C58FB"/>
    <w:rsid w:val="003F20CA"/>
    <w:rsid w:val="0042792F"/>
    <w:rsid w:val="0045249C"/>
    <w:rsid w:val="00454794"/>
    <w:rsid w:val="00464184"/>
    <w:rsid w:val="00465F20"/>
    <w:rsid w:val="0047005C"/>
    <w:rsid w:val="004851DC"/>
    <w:rsid w:val="004944E1"/>
    <w:rsid w:val="00496A2F"/>
    <w:rsid w:val="004A4272"/>
    <w:rsid w:val="004B1C65"/>
    <w:rsid w:val="004C1A37"/>
    <w:rsid w:val="004C5912"/>
    <w:rsid w:val="004D7E3F"/>
    <w:rsid w:val="00501AD6"/>
    <w:rsid w:val="0050222F"/>
    <w:rsid w:val="00511165"/>
    <w:rsid w:val="00515F7D"/>
    <w:rsid w:val="00517012"/>
    <w:rsid w:val="00523057"/>
    <w:rsid w:val="00556B26"/>
    <w:rsid w:val="00563026"/>
    <w:rsid w:val="005646D9"/>
    <w:rsid w:val="005979E6"/>
    <w:rsid w:val="005A0AF7"/>
    <w:rsid w:val="005A1D21"/>
    <w:rsid w:val="005D3C6D"/>
    <w:rsid w:val="005E44DE"/>
    <w:rsid w:val="006003D4"/>
    <w:rsid w:val="00607C45"/>
    <w:rsid w:val="006461EA"/>
    <w:rsid w:val="006A196A"/>
    <w:rsid w:val="006C6087"/>
    <w:rsid w:val="006C708B"/>
    <w:rsid w:val="006D4A25"/>
    <w:rsid w:val="006E692A"/>
    <w:rsid w:val="006F0A9A"/>
    <w:rsid w:val="007017EE"/>
    <w:rsid w:val="00704D44"/>
    <w:rsid w:val="00716782"/>
    <w:rsid w:val="00771FAF"/>
    <w:rsid w:val="007926A9"/>
    <w:rsid w:val="00792F7B"/>
    <w:rsid w:val="007950AC"/>
    <w:rsid w:val="007A1F43"/>
    <w:rsid w:val="007A32A3"/>
    <w:rsid w:val="007B19C6"/>
    <w:rsid w:val="007C5137"/>
    <w:rsid w:val="007E4815"/>
    <w:rsid w:val="007F300E"/>
    <w:rsid w:val="008164F5"/>
    <w:rsid w:val="00817166"/>
    <w:rsid w:val="00820F38"/>
    <w:rsid w:val="0083259C"/>
    <w:rsid w:val="00877B04"/>
    <w:rsid w:val="00881412"/>
    <w:rsid w:val="0088342E"/>
    <w:rsid w:val="00894892"/>
    <w:rsid w:val="008D2D2F"/>
    <w:rsid w:val="008F6343"/>
    <w:rsid w:val="00902A63"/>
    <w:rsid w:val="00903383"/>
    <w:rsid w:val="00910327"/>
    <w:rsid w:val="00915005"/>
    <w:rsid w:val="00915C50"/>
    <w:rsid w:val="00921EAD"/>
    <w:rsid w:val="00922C2C"/>
    <w:rsid w:val="00953B2C"/>
    <w:rsid w:val="0096542E"/>
    <w:rsid w:val="009A35D6"/>
    <w:rsid w:val="009B4DC5"/>
    <w:rsid w:val="009C5500"/>
    <w:rsid w:val="009D3E27"/>
    <w:rsid w:val="00A079DF"/>
    <w:rsid w:val="00A13FEE"/>
    <w:rsid w:val="00A144E2"/>
    <w:rsid w:val="00A43F13"/>
    <w:rsid w:val="00A71E46"/>
    <w:rsid w:val="00AB2CFB"/>
    <w:rsid w:val="00AE293C"/>
    <w:rsid w:val="00AF6B5B"/>
    <w:rsid w:val="00B419A6"/>
    <w:rsid w:val="00B425B5"/>
    <w:rsid w:val="00B47156"/>
    <w:rsid w:val="00B6151C"/>
    <w:rsid w:val="00B61700"/>
    <w:rsid w:val="00B8466B"/>
    <w:rsid w:val="00B91EE5"/>
    <w:rsid w:val="00B964C6"/>
    <w:rsid w:val="00BA37D2"/>
    <w:rsid w:val="00BA7266"/>
    <w:rsid w:val="00BB4F00"/>
    <w:rsid w:val="00BC3E6C"/>
    <w:rsid w:val="00BD0968"/>
    <w:rsid w:val="00C1465B"/>
    <w:rsid w:val="00C1549E"/>
    <w:rsid w:val="00C17420"/>
    <w:rsid w:val="00C37D47"/>
    <w:rsid w:val="00C50867"/>
    <w:rsid w:val="00C55868"/>
    <w:rsid w:val="00C74CB5"/>
    <w:rsid w:val="00C77B54"/>
    <w:rsid w:val="00C84239"/>
    <w:rsid w:val="00C84BA6"/>
    <w:rsid w:val="00CA429C"/>
    <w:rsid w:val="00CD351F"/>
    <w:rsid w:val="00CD5F19"/>
    <w:rsid w:val="00CF19AF"/>
    <w:rsid w:val="00D123B1"/>
    <w:rsid w:val="00D30629"/>
    <w:rsid w:val="00D4084F"/>
    <w:rsid w:val="00D55B80"/>
    <w:rsid w:val="00D675FF"/>
    <w:rsid w:val="00D73FAA"/>
    <w:rsid w:val="00D91F21"/>
    <w:rsid w:val="00DB023A"/>
    <w:rsid w:val="00DD0890"/>
    <w:rsid w:val="00DE50B2"/>
    <w:rsid w:val="00E0373B"/>
    <w:rsid w:val="00E07799"/>
    <w:rsid w:val="00E27C4F"/>
    <w:rsid w:val="00E31627"/>
    <w:rsid w:val="00E4501A"/>
    <w:rsid w:val="00E66950"/>
    <w:rsid w:val="00E971CF"/>
    <w:rsid w:val="00EA05A0"/>
    <w:rsid w:val="00EC19AB"/>
    <w:rsid w:val="00ED483C"/>
    <w:rsid w:val="00F15823"/>
    <w:rsid w:val="00F233B3"/>
    <w:rsid w:val="00F30728"/>
    <w:rsid w:val="00F33779"/>
    <w:rsid w:val="00F523DD"/>
    <w:rsid w:val="00F55E12"/>
    <w:rsid w:val="00F87C15"/>
    <w:rsid w:val="00FB0A9C"/>
    <w:rsid w:val="00FB530A"/>
    <w:rsid w:val="00FC253D"/>
    <w:rsid w:val="00FD4BF9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FD0BC"/>
  <w14:defaultImageDpi w14:val="0"/>
  <w15:docId w15:val="{76ED109E-C501-4371-9552-22383859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3A"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5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550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71FAF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771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71FAF"/>
    <w:rPr>
      <w:rFonts w:ascii="Century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419-EA26-452B-8B1C-177A886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雅申</dc:creator>
  <cp:keywords/>
  <dc:description/>
  <cp:lastModifiedBy>yamaguchi atsushi</cp:lastModifiedBy>
  <cp:revision>2</cp:revision>
  <cp:lastPrinted>2021-05-25T03:58:00Z</cp:lastPrinted>
  <dcterms:created xsi:type="dcterms:W3CDTF">2022-03-20T08:06:00Z</dcterms:created>
  <dcterms:modified xsi:type="dcterms:W3CDTF">2022-03-20T08:06:00Z</dcterms:modified>
</cp:coreProperties>
</file>